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D850" w14:textId="1279F802" w:rsidR="00A62820" w:rsidRDefault="00002791" w:rsidP="00A62820">
      <w:pPr>
        <w:tabs>
          <w:tab w:val="left" w:pos="1890"/>
        </w:tabs>
        <w:ind w:right="110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97567113"/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04A36" wp14:editId="019650E1">
                <wp:simplePos x="0" y="0"/>
                <wp:positionH relativeFrom="column">
                  <wp:posOffset>-546735</wp:posOffset>
                </wp:positionH>
                <wp:positionV relativeFrom="paragraph">
                  <wp:posOffset>-537210</wp:posOffset>
                </wp:positionV>
                <wp:extent cx="1476375" cy="5143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E6BC8" w14:textId="33E666E5" w:rsidR="00002791" w:rsidRDefault="00002791">
                            <w:r w:rsidRPr="00002791">
                              <w:rPr>
                                <w:rFonts w:hint="eastAsia"/>
                                <w:sz w:val="22"/>
                              </w:rPr>
                              <w:t>【児童・生徒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04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05pt;margin-top:-42.3pt;width:116.2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" fillcolor="white [3201]" stroked="f" strokeweight=".5pt">
                <v:textbox>
                  <w:txbxContent>
                    <w:p w14:paraId="162E6BC8" w14:textId="33E666E5" w:rsidR="00002791" w:rsidRDefault="00002791">
                      <w:r w:rsidRPr="00002791">
                        <w:rPr>
                          <w:rFonts w:hint="eastAsia"/>
                          <w:sz w:val="22"/>
                        </w:rPr>
                        <w:t>【児童・生徒用】</w:t>
                      </w:r>
                    </w:p>
                  </w:txbxContent>
                </v:textbox>
              </v:shape>
            </w:pict>
          </mc:Fallback>
        </mc:AlternateContent>
      </w:r>
      <w:r w:rsidR="00F5478D" w:rsidRPr="00C27E4E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69B59" wp14:editId="58DDBFDF">
                <wp:simplePos x="0" y="0"/>
                <wp:positionH relativeFrom="column">
                  <wp:posOffset>4815840</wp:posOffset>
                </wp:positionH>
                <wp:positionV relativeFrom="paragraph">
                  <wp:posOffset>-850900</wp:posOffset>
                </wp:positionV>
                <wp:extent cx="1228725" cy="8191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A244" w14:textId="77777777" w:rsidR="00C27E4E" w:rsidRDefault="00C27E4E" w:rsidP="00C27E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F1C07">
                              <w:rPr>
                                <w:rFonts w:hint="eastAsia"/>
                                <w:sz w:val="4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２</w:t>
                            </w:r>
                          </w:p>
                          <w:p w14:paraId="10F9EAD7" w14:textId="77777777" w:rsidR="00C27E4E" w:rsidRPr="00C27E4E" w:rsidRDefault="00C27E4E" w:rsidP="00C27E4E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【表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9B59" id="テキスト ボックス 8" o:spid="_x0000_s1027" type="#_x0000_t202" style="position:absolute;left:0;text-align:left;margin-left:379.2pt;margin-top:-67pt;width:96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" fillcolor="window" strokeweight=".5pt">
                <v:textbox>
                  <w:txbxContent>
                    <w:p w14:paraId="424CA244" w14:textId="77777777" w:rsidR="00C27E4E" w:rsidRDefault="00C27E4E" w:rsidP="00C27E4E">
                      <w:pPr>
                        <w:jc w:val="center"/>
                        <w:rPr>
                          <w:sz w:val="40"/>
                        </w:rPr>
                      </w:pPr>
                      <w:r w:rsidRPr="00AF1C07">
                        <w:rPr>
                          <w:rFonts w:hint="eastAsia"/>
                          <w:sz w:val="40"/>
                        </w:rPr>
                        <w:t>様式</w:t>
                      </w:r>
                      <w:r>
                        <w:rPr>
                          <w:rFonts w:hint="eastAsia"/>
                          <w:sz w:val="40"/>
                        </w:rPr>
                        <w:t>２</w:t>
                      </w:r>
                    </w:p>
                    <w:p w14:paraId="10F9EAD7" w14:textId="77777777" w:rsidR="00C27E4E" w:rsidRPr="00C27E4E" w:rsidRDefault="00C27E4E" w:rsidP="00C27E4E">
                      <w:pPr>
                        <w:spacing w:line="360" w:lineRule="exact"/>
                        <w:jc w:val="center"/>
                        <w:rPr>
                          <w:sz w:val="28"/>
                        </w:rPr>
                      </w:pPr>
                      <w:r w:rsidRPr="00C27E4E">
                        <w:rPr>
                          <w:rFonts w:hint="eastAsia"/>
                          <w:sz w:val="28"/>
                        </w:rPr>
                        <w:t>【表面】</w:t>
                      </w:r>
                    </w:p>
                  </w:txbxContent>
                </v:textbox>
              </v:shape>
            </w:pict>
          </mc:Fallback>
        </mc:AlternateContent>
      </w:r>
      <w:r w:rsidR="00A62820">
        <w:rPr>
          <w:rFonts w:asciiTheme="majorEastAsia" w:eastAsiaTheme="majorEastAsia" w:hAnsiTheme="majorEastAsia" w:hint="eastAsia"/>
          <w:b/>
          <w:sz w:val="28"/>
          <w:szCs w:val="28"/>
        </w:rPr>
        <w:t>ふりかえり＆</w:t>
      </w:r>
      <w:r w:rsidR="007F17F8">
        <w:rPr>
          <w:rFonts w:asciiTheme="majorEastAsia" w:eastAsiaTheme="majorEastAsia" w:hAnsiTheme="majorEastAsia" w:hint="eastAsia"/>
          <w:b/>
          <w:sz w:val="28"/>
          <w:szCs w:val="28"/>
        </w:rPr>
        <w:t>実践</w:t>
      </w:r>
      <w:r w:rsidR="00A62820">
        <w:rPr>
          <w:rFonts w:asciiTheme="majorEastAsia" w:eastAsiaTheme="majorEastAsia" w:hAnsiTheme="majorEastAsia" w:hint="eastAsia"/>
          <w:b/>
          <w:sz w:val="28"/>
          <w:szCs w:val="28"/>
        </w:rPr>
        <w:t>シート</w:t>
      </w:r>
    </w:p>
    <w:p w14:paraId="6DC701AB" w14:textId="41BB527B" w:rsidR="004105D2" w:rsidRPr="00002791" w:rsidRDefault="007F17F8" w:rsidP="00002791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 w:rsidR="004105D2">
        <w:rPr>
          <w:rFonts w:asciiTheme="majorEastAsia" w:eastAsiaTheme="majorEastAsia" w:hAnsiTheme="majorEastAsia" w:hint="eastAsia"/>
          <w:b/>
          <w:sz w:val="28"/>
          <w:szCs w:val="28"/>
        </w:rPr>
        <w:t>学習のふりかえり</w:t>
      </w:r>
      <w:r w:rsidR="0000279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</w:t>
      </w:r>
      <w:r w:rsidR="00002791">
        <w:rPr>
          <w:rFonts w:asciiTheme="majorEastAsia" w:eastAsiaTheme="majorEastAsia" w:hAnsiTheme="majorEastAsia" w:hint="eastAsia"/>
          <w:sz w:val="22"/>
          <w:u w:val="single"/>
        </w:rPr>
        <w:t xml:space="preserve">お名前　　　　　　　　　　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558"/>
        <w:gridCol w:w="7799"/>
      </w:tblGrid>
      <w:tr w:rsidR="00A62820" w14:paraId="1A89CB28" w14:textId="77777777" w:rsidTr="003E3F86">
        <w:trPr>
          <w:trHeight w:val="802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7CE6D6CC" w14:textId="14B12ABE" w:rsidR="00A62820" w:rsidRDefault="00A62820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" w:name="_Hlk97566830"/>
            <w:r>
              <w:rPr>
                <w:rFonts w:asciiTheme="majorEastAsia" w:eastAsiaTheme="majorEastAsia" w:hAnsiTheme="majorEastAsia" w:hint="eastAsia"/>
                <w:sz w:val="22"/>
              </w:rPr>
              <w:t>学習のねらい</w:t>
            </w: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ECB5BB4" w14:textId="65AF311A" w:rsidR="00A62820" w:rsidRPr="00C27E4E" w:rsidRDefault="00A62820" w:rsidP="003E3F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62820" w14:paraId="566D404D" w14:textId="77777777" w:rsidTr="003E3F86">
        <w:trPr>
          <w:trHeight w:val="1548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436AF0" w14:textId="7EDF3180" w:rsidR="00A62820" w:rsidRDefault="00A62820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820">
              <w:rPr>
                <w:rFonts w:asciiTheme="majorEastAsia" w:eastAsiaTheme="majorEastAsia" w:hAnsiTheme="majorEastAsia" w:hint="eastAsia"/>
                <w:sz w:val="22"/>
              </w:rPr>
              <w:t>学習の内容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3C6A55E0" w14:textId="0154F15E" w:rsidR="00A62820" w:rsidRDefault="00A62820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0621DD" w14:paraId="59A7A305" w14:textId="77777777" w:rsidTr="00DB5401">
        <w:trPr>
          <w:trHeight w:val="910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9B90CB" w14:textId="2765B761" w:rsidR="000621DD" w:rsidRPr="007928B6" w:rsidRDefault="000621DD" w:rsidP="00BB3C6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友だちの言葉で心に残った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0E88EC" w14:textId="77777777" w:rsidR="000621DD" w:rsidRDefault="000621DD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4105D2" w14:paraId="4EDB8539" w14:textId="77777777" w:rsidTr="00DB5401">
        <w:trPr>
          <w:trHeight w:val="1479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E3A9DB" w14:textId="4C14DD4E" w:rsidR="004105D2" w:rsidRPr="00A62820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んだこと／感じた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F82620" w14:textId="37764BE0" w:rsidR="004105D2" w:rsidRDefault="004105D2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A62820" w14:paraId="42C9E06F" w14:textId="77777777" w:rsidTr="003E3F86">
        <w:trPr>
          <w:trHeight w:val="397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48A037" w14:textId="0919B01F" w:rsidR="00A62820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疑問に思った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373A71" w14:textId="7B3FFAB3" w:rsidR="00A62820" w:rsidRDefault="00A62820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bookmarkEnd w:id="0"/>
      <w:bookmarkEnd w:id="1"/>
    </w:tbl>
    <w:p w14:paraId="7F72C54A" w14:textId="5D12015B" w:rsidR="00F5478D" w:rsidRDefault="00F5478D" w:rsidP="00A62820">
      <w:pPr>
        <w:ind w:right="1100"/>
        <w:rPr>
          <w:rFonts w:asciiTheme="majorEastAsia" w:eastAsiaTheme="majorEastAsia" w:hAnsiTheme="majorEastAsia"/>
          <w:sz w:val="22"/>
        </w:rPr>
      </w:pPr>
    </w:p>
    <w:p w14:paraId="7B4D6F9C" w14:textId="7355A29A" w:rsidR="00A62820" w:rsidRPr="00803417" w:rsidRDefault="007F17F8" w:rsidP="00A62820">
      <w:pPr>
        <w:ind w:right="1100"/>
        <w:rPr>
          <w:rFonts w:asciiTheme="majorEastAsia" w:eastAsiaTheme="majorEastAsia" w:hAnsiTheme="majorEastAsia"/>
          <w:b/>
          <w:sz w:val="28"/>
          <w:szCs w:val="28"/>
        </w:rPr>
      </w:pPr>
      <w:r w:rsidRPr="00803417">
        <w:rPr>
          <w:rFonts w:asciiTheme="majorEastAsia" w:eastAsiaTheme="majorEastAsia" w:hAnsiTheme="majorEastAsia" w:hint="eastAsia"/>
          <w:b/>
          <w:sz w:val="28"/>
          <w:szCs w:val="28"/>
        </w:rPr>
        <w:t>２．</w:t>
      </w:r>
      <w:r w:rsidR="004105D2" w:rsidRPr="00803417">
        <w:rPr>
          <w:rFonts w:asciiTheme="majorEastAsia" w:eastAsiaTheme="majorEastAsia" w:hAnsiTheme="majorEastAsia" w:hint="eastAsia"/>
          <w:b/>
          <w:sz w:val="28"/>
          <w:szCs w:val="28"/>
        </w:rPr>
        <w:t>目標の設定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558"/>
        <w:gridCol w:w="7799"/>
      </w:tblGrid>
      <w:tr w:rsidR="004105D2" w14:paraId="0A33506B" w14:textId="77777777" w:rsidTr="003E3F86">
        <w:trPr>
          <w:trHeight w:val="802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07E71738" w14:textId="715EDBA6" w:rsidR="004105D2" w:rsidRDefault="004105D2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2" w:name="_Hlk97567093"/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726256" w14:textId="5F2F7504" w:rsidR="004105D2" w:rsidRPr="00C27E4E" w:rsidRDefault="004105D2" w:rsidP="003E3F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105D2" w14:paraId="41FD74F7" w14:textId="77777777" w:rsidTr="003E3F86">
        <w:trPr>
          <w:trHeight w:val="1548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9F5F9F" w14:textId="77777777" w:rsidR="004105D2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6DA0BDCF" w14:textId="09153CC3" w:rsidR="004105D2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進め方）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4A9E9D18" w14:textId="622D2824" w:rsidR="004105D2" w:rsidRDefault="004105D2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4105D2" w14:paraId="1149CB8E" w14:textId="77777777" w:rsidTr="003E3F86">
        <w:trPr>
          <w:trHeight w:val="1548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365591" w14:textId="77777777" w:rsidR="004105D2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期間</w:t>
            </w:r>
          </w:p>
          <w:p w14:paraId="337CFA01" w14:textId="40A210F2" w:rsidR="004105D2" w:rsidRPr="00A62820" w:rsidRDefault="004105D2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期限）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C8FBCC5" w14:textId="46B0EB72" w:rsidR="004105D2" w:rsidRDefault="004105D2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4105D2" w14:paraId="68213B9E" w14:textId="77777777" w:rsidTr="003E3F86">
        <w:trPr>
          <w:trHeight w:val="397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12AEF9" w14:textId="7CD87311" w:rsidR="004105D2" w:rsidRDefault="00F5478D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CF5CA1" w14:textId="563AB067" w:rsidR="004105D2" w:rsidRDefault="004105D2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bookmarkEnd w:id="2"/>
    <w:p w14:paraId="07C0861F" w14:textId="6F18B791" w:rsidR="00F5478D" w:rsidRPr="001213A1" w:rsidRDefault="007F17F8" w:rsidP="007F17F8">
      <w:pPr>
        <w:tabs>
          <w:tab w:val="left" w:pos="1890"/>
        </w:tabs>
        <w:ind w:right="110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．</w:t>
      </w:r>
      <w:r w:rsidR="00F5478D" w:rsidRPr="00F5478D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33738" wp14:editId="4A97810A">
                <wp:simplePos x="0" y="0"/>
                <wp:positionH relativeFrom="column">
                  <wp:posOffset>4781550</wp:posOffset>
                </wp:positionH>
                <wp:positionV relativeFrom="paragraph">
                  <wp:posOffset>-838835</wp:posOffset>
                </wp:positionV>
                <wp:extent cx="1228725" cy="8191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72F2C" w14:textId="77777777" w:rsidR="00F5478D" w:rsidRDefault="00F5478D" w:rsidP="00F5478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F1C07">
                              <w:rPr>
                                <w:rFonts w:hint="eastAsia"/>
                                <w:sz w:val="4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２</w:t>
                            </w:r>
                          </w:p>
                          <w:p w14:paraId="4C396DBF" w14:textId="1DE34A3C" w:rsidR="00F5478D" w:rsidRPr="00C27E4E" w:rsidRDefault="00F5478D" w:rsidP="00F5478D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【</w:t>
                            </w:r>
                            <w:r w:rsidR="00807D9E">
                              <w:rPr>
                                <w:rFonts w:hint="eastAsia"/>
                                <w:sz w:val="28"/>
                              </w:rPr>
                              <w:t>裏</w:t>
                            </w:r>
                            <w:r w:rsidRPr="00C27E4E">
                              <w:rPr>
                                <w:rFonts w:hint="eastAsia"/>
                                <w:sz w:val="28"/>
                              </w:rPr>
                              <w:t>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3738" id="テキスト ボックス 10" o:spid="_x0000_s1028" type="#_x0000_t202" style="position:absolute;margin-left:376.5pt;margin-top:-66.05pt;width:96.7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" fillcolor="window" strokeweight=".5pt">
                <v:textbox>
                  <w:txbxContent>
                    <w:p w14:paraId="1AD72F2C" w14:textId="77777777" w:rsidR="00F5478D" w:rsidRDefault="00F5478D" w:rsidP="00F5478D">
                      <w:pPr>
                        <w:jc w:val="center"/>
                        <w:rPr>
                          <w:sz w:val="40"/>
                        </w:rPr>
                      </w:pPr>
                      <w:r w:rsidRPr="00AF1C07">
                        <w:rPr>
                          <w:rFonts w:hint="eastAsia"/>
                          <w:sz w:val="40"/>
                        </w:rPr>
                        <w:t>様式</w:t>
                      </w:r>
                      <w:r>
                        <w:rPr>
                          <w:rFonts w:hint="eastAsia"/>
                          <w:sz w:val="40"/>
                        </w:rPr>
                        <w:t>２</w:t>
                      </w:r>
                    </w:p>
                    <w:p w14:paraId="4C396DBF" w14:textId="1DE34A3C" w:rsidR="00F5478D" w:rsidRPr="00C27E4E" w:rsidRDefault="00F5478D" w:rsidP="00F5478D">
                      <w:pPr>
                        <w:spacing w:line="360" w:lineRule="exact"/>
                        <w:jc w:val="center"/>
                        <w:rPr>
                          <w:sz w:val="28"/>
                        </w:rPr>
                      </w:pPr>
                      <w:r w:rsidRPr="00C27E4E">
                        <w:rPr>
                          <w:rFonts w:hint="eastAsia"/>
                          <w:sz w:val="28"/>
                        </w:rPr>
                        <w:t>【</w:t>
                      </w:r>
                      <w:r w:rsidR="00807D9E">
                        <w:rPr>
                          <w:rFonts w:hint="eastAsia"/>
                          <w:sz w:val="28"/>
                        </w:rPr>
                        <w:t>裏</w:t>
                      </w:r>
                      <w:r w:rsidRPr="00C27E4E">
                        <w:rPr>
                          <w:rFonts w:hint="eastAsia"/>
                          <w:sz w:val="28"/>
                        </w:rPr>
                        <w:t>面】</w:t>
                      </w:r>
                    </w:p>
                  </w:txbxContent>
                </v:textbox>
              </v:shape>
            </w:pict>
          </mc:Fallback>
        </mc:AlternateContent>
      </w:r>
      <w:r w:rsidR="00F5478D">
        <w:rPr>
          <w:rFonts w:asciiTheme="majorEastAsia" w:eastAsiaTheme="majorEastAsia" w:hAnsiTheme="majorEastAsia" w:hint="eastAsia"/>
          <w:b/>
          <w:sz w:val="28"/>
          <w:szCs w:val="28"/>
        </w:rPr>
        <w:t>実践</w:t>
      </w:r>
    </w:p>
    <w:tbl>
      <w:tblPr>
        <w:tblStyle w:val="a8"/>
        <w:tblW w:w="9357" w:type="dxa"/>
        <w:jc w:val="center"/>
        <w:tblLook w:val="04A0" w:firstRow="1" w:lastRow="0" w:firstColumn="1" w:lastColumn="0" w:noHBand="0" w:noVBand="1"/>
      </w:tblPr>
      <w:tblGrid>
        <w:gridCol w:w="1558"/>
        <w:gridCol w:w="7799"/>
      </w:tblGrid>
      <w:tr w:rsidR="00F5478D" w14:paraId="01F679EC" w14:textId="77777777" w:rsidTr="00DB5401">
        <w:trPr>
          <w:trHeight w:val="802"/>
          <w:jc w:val="center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E5F7E6" w14:textId="122B05B3" w:rsidR="00333C17" w:rsidRDefault="005C67B9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日</w:t>
            </w:r>
          </w:p>
        </w:tc>
        <w:tc>
          <w:tcPr>
            <w:tcW w:w="7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642BF1" w14:textId="57559694" w:rsidR="00F5478D" w:rsidRPr="00C27E4E" w:rsidRDefault="00F5478D" w:rsidP="003E3F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478D" w14:paraId="44A15581" w14:textId="77777777" w:rsidTr="00DB5401">
        <w:trPr>
          <w:trHeight w:val="711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7AFFD24" w14:textId="1708CAD9" w:rsidR="00F5478D" w:rsidRDefault="005C67B9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場所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658F46F0" w14:textId="1F840D0C" w:rsidR="00F5478D" w:rsidRDefault="00F5478D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5C67B9" w14:paraId="20EB6D42" w14:textId="77777777" w:rsidTr="00BB3C6E">
        <w:trPr>
          <w:trHeight w:val="2550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025397" w14:textId="472C661A" w:rsidR="005C67B9" w:rsidRDefault="005C67B9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 w:rsidRPr="00A62820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84D84C7" w14:textId="77777777" w:rsidR="005C67B9" w:rsidRDefault="005C67B9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5478D" w14:paraId="4AC3EBA4" w14:textId="77777777" w:rsidTr="00DB5401">
        <w:trPr>
          <w:trHeight w:val="1975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5A1A6A" w14:textId="77777777" w:rsidR="00F5478D" w:rsidRPr="00A62820" w:rsidRDefault="00F5478D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んだこと／感じた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7B44B92" w14:textId="0D1A38E9" w:rsidR="00F5478D" w:rsidRDefault="00F5478D" w:rsidP="003E3F86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5478D" w14:paraId="75085E77" w14:textId="77777777" w:rsidTr="00DB5401">
        <w:trPr>
          <w:trHeight w:val="1133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D6FB" w14:textId="5D3C590B" w:rsidR="00F5478D" w:rsidRDefault="00F5478D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周りの変化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B444F" w14:textId="35CC7A11" w:rsidR="00F5478D" w:rsidRDefault="00F5478D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5478D" w14:paraId="4F11BE5B" w14:textId="77777777" w:rsidTr="00DB5401">
        <w:trPr>
          <w:trHeight w:val="1241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F4B" w14:textId="50627C7B" w:rsidR="00F5478D" w:rsidRDefault="00F5478D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良かった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A0FEC" w14:textId="77777777" w:rsidR="00F5478D" w:rsidRDefault="00F5478D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5478D" w14:paraId="57FB6D9C" w14:textId="77777777" w:rsidTr="00DB5401">
        <w:trPr>
          <w:trHeight w:val="1534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92F4" w14:textId="475AB608" w:rsidR="00BB3C6E" w:rsidRDefault="00BB3C6E" w:rsidP="00DB5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3" w:name="_GoBack" w:colFirst="1" w:colLast="1"/>
            <w:r>
              <w:rPr>
                <w:rFonts w:asciiTheme="majorEastAsia" w:eastAsiaTheme="majorEastAsia" w:hAnsiTheme="majorEastAsia" w:hint="eastAsia"/>
                <w:sz w:val="22"/>
              </w:rPr>
              <w:t>改善すること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5B5C93" w14:textId="77777777" w:rsidR="00F5478D" w:rsidRDefault="00F5478D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F5478D" w14:paraId="64160737" w14:textId="77777777" w:rsidTr="00DB5401">
        <w:trPr>
          <w:trHeight w:val="2199"/>
          <w:jc w:val="center"/>
        </w:trPr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AB926" w14:textId="61103C3E" w:rsidR="00F5478D" w:rsidRDefault="00F5478D" w:rsidP="003E3F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の目標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5DC330" w14:textId="77777777" w:rsidR="00F5478D" w:rsidRDefault="00F5478D" w:rsidP="008F14DA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bookmarkEnd w:id="3"/>
    </w:tbl>
    <w:p w14:paraId="5CF49603" w14:textId="77777777" w:rsidR="00C27E4E" w:rsidRDefault="00C27E4E" w:rsidP="002B4ED1">
      <w:pPr>
        <w:spacing w:line="20" w:lineRule="exact"/>
        <w:ind w:right="1100"/>
        <w:rPr>
          <w:rFonts w:asciiTheme="majorEastAsia" w:eastAsiaTheme="majorEastAsia" w:hAnsiTheme="majorEastAsia"/>
          <w:sz w:val="22"/>
        </w:rPr>
      </w:pPr>
    </w:p>
    <w:sectPr w:rsidR="00C27E4E" w:rsidSect="00B95B78"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A04" w16cex:dateUtc="2022-03-10T06:38:00Z"/>
  <w16cex:commentExtensible w16cex:durableId="25D44813" w16cex:dateUtc="2022-03-10T00:49:00Z"/>
  <w16cex:commentExtensible w16cex:durableId="25D44657" w16cex:dateUtc="2022-03-10T0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E0B" w14:textId="77777777" w:rsidR="003E1B59" w:rsidRDefault="003E1B59" w:rsidP="00094CDA">
      <w:r>
        <w:separator/>
      </w:r>
    </w:p>
  </w:endnote>
  <w:endnote w:type="continuationSeparator" w:id="0">
    <w:p w14:paraId="300B9B9F" w14:textId="77777777" w:rsidR="003E1B59" w:rsidRDefault="003E1B59" w:rsidP="000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2E00" w14:textId="77777777" w:rsidR="003E1B59" w:rsidRDefault="003E1B59" w:rsidP="00094CDA">
      <w:r>
        <w:separator/>
      </w:r>
    </w:p>
  </w:footnote>
  <w:footnote w:type="continuationSeparator" w:id="0">
    <w:p w14:paraId="13BC0B52" w14:textId="77777777" w:rsidR="003E1B59" w:rsidRDefault="003E1B59" w:rsidP="0009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0F7"/>
    <w:multiLevelType w:val="hybridMultilevel"/>
    <w:tmpl w:val="FE6E8746"/>
    <w:lvl w:ilvl="0" w:tplc="468CDA0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33"/>
    <w:rsid w:val="00002791"/>
    <w:rsid w:val="00010DB9"/>
    <w:rsid w:val="0003107D"/>
    <w:rsid w:val="00043432"/>
    <w:rsid w:val="000621DD"/>
    <w:rsid w:val="00077954"/>
    <w:rsid w:val="00087B9D"/>
    <w:rsid w:val="00094CDA"/>
    <w:rsid w:val="00100414"/>
    <w:rsid w:val="00107536"/>
    <w:rsid w:val="001213A1"/>
    <w:rsid w:val="00162E5E"/>
    <w:rsid w:val="002416BF"/>
    <w:rsid w:val="002705B6"/>
    <w:rsid w:val="00274EFB"/>
    <w:rsid w:val="002A4303"/>
    <w:rsid w:val="002B4ED1"/>
    <w:rsid w:val="002D06BF"/>
    <w:rsid w:val="002E0453"/>
    <w:rsid w:val="003232A6"/>
    <w:rsid w:val="00333C17"/>
    <w:rsid w:val="00334C96"/>
    <w:rsid w:val="003A6F94"/>
    <w:rsid w:val="003E1B59"/>
    <w:rsid w:val="00401273"/>
    <w:rsid w:val="004105D2"/>
    <w:rsid w:val="00462C1C"/>
    <w:rsid w:val="00496BE4"/>
    <w:rsid w:val="004A638B"/>
    <w:rsid w:val="004A6F2F"/>
    <w:rsid w:val="004E698A"/>
    <w:rsid w:val="004E7C81"/>
    <w:rsid w:val="005077A7"/>
    <w:rsid w:val="0052653F"/>
    <w:rsid w:val="00556795"/>
    <w:rsid w:val="00562471"/>
    <w:rsid w:val="005A48A3"/>
    <w:rsid w:val="005B3125"/>
    <w:rsid w:val="005C67B9"/>
    <w:rsid w:val="005D082F"/>
    <w:rsid w:val="00632116"/>
    <w:rsid w:val="0063682E"/>
    <w:rsid w:val="00696038"/>
    <w:rsid w:val="006A2BCD"/>
    <w:rsid w:val="006B2002"/>
    <w:rsid w:val="006F22D0"/>
    <w:rsid w:val="006F6387"/>
    <w:rsid w:val="00706ACD"/>
    <w:rsid w:val="00756631"/>
    <w:rsid w:val="00786171"/>
    <w:rsid w:val="007874D8"/>
    <w:rsid w:val="007928B6"/>
    <w:rsid w:val="00793FFC"/>
    <w:rsid w:val="007D1BFE"/>
    <w:rsid w:val="007D76A7"/>
    <w:rsid w:val="007D7C20"/>
    <w:rsid w:val="007F17F8"/>
    <w:rsid w:val="007F69B4"/>
    <w:rsid w:val="00803417"/>
    <w:rsid w:val="00807C9E"/>
    <w:rsid w:val="00807D9E"/>
    <w:rsid w:val="008139AB"/>
    <w:rsid w:val="008150AB"/>
    <w:rsid w:val="00851193"/>
    <w:rsid w:val="00871653"/>
    <w:rsid w:val="008D02DB"/>
    <w:rsid w:val="008D7E43"/>
    <w:rsid w:val="008E79B9"/>
    <w:rsid w:val="008F14DA"/>
    <w:rsid w:val="0094048C"/>
    <w:rsid w:val="00964CA8"/>
    <w:rsid w:val="009F09B3"/>
    <w:rsid w:val="00A33F92"/>
    <w:rsid w:val="00A478FB"/>
    <w:rsid w:val="00A52485"/>
    <w:rsid w:val="00A62820"/>
    <w:rsid w:val="00A735F9"/>
    <w:rsid w:val="00A82CCE"/>
    <w:rsid w:val="00A86BFB"/>
    <w:rsid w:val="00A91F0C"/>
    <w:rsid w:val="00AB585F"/>
    <w:rsid w:val="00AC5F21"/>
    <w:rsid w:val="00AD4296"/>
    <w:rsid w:val="00AF1C07"/>
    <w:rsid w:val="00B01C66"/>
    <w:rsid w:val="00B04AF1"/>
    <w:rsid w:val="00B060D5"/>
    <w:rsid w:val="00B4781F"/>
    <w:rsid w:val="00B53114"/>
    <w:rsid w:val="00B64B69"/>
    <w:rsid w:val="00B95B78"/>
    <w:rsid w:val="00BB03B5"/>
    <w:rsid w:val="00BB0AD2"/>
    <w:rsid w:val="00BB3C6E"/>
    <w:rsid w:val="00C110B3"/>
    <w:rsid w:val="00C23D53"/>
    <w:rsid w:val="00C27E4E"/>
    <w:rsid w:val="00C30D59"/>
    <w:rsid w:val="00C83B52"/>
    <w:rsid w:val="00CB2DC5"/>
    <w:rsid w:val="00CC3587"/>
    <w:rsid w:val="00CD2DA3"/>
    <w:rsid w:val="00CD6BE4"/>
    <w:rsid w:val="00CF7310"/>
    <w:rsid w:val="00D00036"/>
    <w:rsid w:val="00D11B2C"/>
    <w:rsid w:val="00D23394"/>
    <w:rsid w:val="00D37071"/>
    <w:rsid w:val="00DA167D"/>
    <w:rsid w:val="00DB4021"/>
    <w:rsid w:val="00DB5401"/>
    <w:rsid w:val="00DD2F29"/>
    <w:rsid w:val="00DD6153"/>
    <w:rsid w:val="00E46282"/>
    <w:rsid w:val="00E775A4"/>
    <w:rsid w:val="00EA6BF5"/>
    <w:rsid w:val="00EB2A71"/>
    <w:rsid w:val="00ED4211"/>
    <w:rsid w:val="00F36C33"/>
    <w:rsid w:val="00F449A9"/>
    <w:rsid w:val="00F5478D"/>
    <w:rsid w:val="00F954EA"/>
    <w:rsid w:val="00F95833"/>
    <w:rsid w:val="00FA210B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CE4B8"/>
  <w15:chartTrackingRefBased/>
  <w15:docId w15:val="{061E7846-D2A1-4228-B678-05CF3765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CDA"/>
  </w:style>
  <w:style w:type="paragraph" w:styleId="a5">
    <w:name w:val="footer"/>
    <w:basedOn w:val="a"/>
    <w:link w:val="a6"/>
    <w:uiPriority w:val="99"/>
    <w:unhideWhenUsed/>
    <w:rsid w:val="00094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CDA"/>
  </w:style>
  <w:style w:type="paragraph" w:styleId="a7">
    <w:name w:val="List Paragraph"/>
    <w:basedOn w:val="a"/>
    <w:uiPriority w:val="34"/>
    <w:qFormat/>
    <w:rsid w:val="00807C9E"/>
    <w:pPr>
      <w:ind w:leftChars="400" w:left="840"/>
    </w:pPr>
  </w:style>
  <w:style w:type="table" w:styleId="a8">
    <w:name w:val="Table Grid"/>
    <w:basedOn w:val="a1"/>
    <w:uiPriority w:val="39"/>
    <w:rsid w:val="005D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F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C3587"/>
  </w:style>
  <w:style w:type="character" w:styleId="ac">
    <w:name w:val="annotation reference"/>
    <w:basedOn w:val="a0"/>
    <w:uiPriority w:val="99"/>
    <w:semiHidden/>
    <w:unhideWhenUsed/>
    <w:rsid w:val="00BB3C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C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3C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C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3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47FE-9B4F-410A-AFC0-970DCA56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洋</dc:creator>
  <cp:keywords/>
  <dc:description/>
  <cp:lastModifiedBy>宮田 智洋</cp:lastModifiedBy>
  <cp:revision>46</cp:revision>
  <cp:lastPrinted>2022-03-07T07:35:00Z</cp:lastPrinted>
  <dcterms:created xsi:type="dcterms:W3CDTF">2022-02-15T12:55:00Z</dcterms:created>
  <dcterms:modified xsi:type="dcterms:W3CDTF">2022-04-12T01:10:00Z</dcterms:modified>
</cp:coreProperties>
</file>